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1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28"/>
        <w:gridCol w:w="2141"/>
        <w:gridCol w:w="2010"/>
        <w:gridCol w:w="2328"/>
      </w:tblGrid>
      <w:tr w:rsidR="0022758D" w:rsidRPr="00E53698" w:rsidTr="0022758D"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22758D" w:rsidRDefault="0022758D" w:rsidP="00EC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их работниках, участвующих в предоставлении медицинских услуг,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22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офессионального образования и квалифик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2758D" w:rsidRPr="0022758D" w:rsidRDefault="0022758D" w:rsidP="00EC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E2B" w:rsidRPr="00E53698" w:rsidTr="0022758D">
        <w:tc>
          <w:tcPr>
            <w:tcW w:w="851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28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41" w:type="dxa"/>
          </w:tcPr>
          <w:p w:rsidR="00EC6D61" w:rsidRPr="00EC6D61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а, специальность</w:t>
            </w:r>
          </w:p>
        </w:tc>
        <w:tc>
          <w:tcPr>
            <w:tcW w:w="2010" w:type="dxa"/>
          </w:tcPr>
          <w:p w:rsidR="00EC6D61" w:rsidRPr="00E53698" w:rsidRDefault="00546D60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C83BDD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7C8">
              <w:rPr>
                <w:rFonts w:ascii="Times New Roman" w:hAnsi="Times New Roman" w:cs="Times New Roman"/>
                <w:sz w:val="20"/>
                <w:szCs w:val="20"/>
              </w:rPr>
              <w:t>Аббед</w:t>
            </w:r>
            <w:proofErr w:type="spellEnd"/>
            <w:r w:rsidRPr="00B87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7C8">
              <w:rPr>
                <w:rFonts w:ascii="Times New Roman" w:hAnsi="Times New Roman" w:cs="Times New Roman"/>
                <w:sz w:val="20"/>
                <w:szCs w:val="20"/>
              </w:rPr>
              <w:t>Мохмад</w:t>
            </w:r>
            <w:proofErr w:type="spellEnd"/>
          </w:p>
        </w:tc>
        <w:tc>
          <w:tcPr>
            <w:tcW w:w="1828" w:type="dxa"/>
          </w:tcPr>
          <w:p w:rsidR="00CC5731" w:rsidRPr="00C83BDD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24 № 0348800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4.2014 г.</w:t>
            </w:r>
          </w:p>
          <w:p w:rsidR="00CC5731" w:rsidRPr="00563EBC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7241788775 от 09.11.2018 г.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8A3E33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Авдонина Марианна Леонидовна</w:t>
            </w:r>
          </w:p>
        </w:tc>
        <w:tc>
          <w:tcPr>
            <w:tcW w:w="1828" w:type="dxa"/>
          </w:tcPr>
          <w:p w:rsidR="00CC5731" w:rsidRPr="008F32D4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линико-диагностической лаборатор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-эксперт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Горького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87747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88 г.</w:t>
            </w:r>
          </w:p>
          <w:p w:rsidR="00CC5731" w:rsidRPr="00C83BDD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химия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 «Клиническая лабораторная диагностика»</w:t>
            </w:r>
          </w:p>
        </w:tc>
        <w:tc>
          <w:tcPr>
            <w:tcW w:w="2328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B877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Pr="008F3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E53698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3">
              <w:rPr>
                <w:rFonts w:ascii="Times New Roman" w:hAnsi="Times New Roman" w:cs="Times New Roman"/>
                <w:sz w:val="20"/>
                <w:szCs w:val="20"/>
              </w:rPr>
              <w:t>Акулинина Ольга Васильевна</w:t>
            </w:r>
          </w:p>
        </w:tc>
        <w:tc>
          <w:tcPr>
            <w:tcW w:w="18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3E4C60"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ный медицинский институ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506767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98 г.</w:t>
            </w:r>
          </w:p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670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9.06.2018 г. «Общая врачебная практика», 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2241634278</w:t>
            </w:r>
          </w:p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8 «Ультразвуковая диагностика»</w:t>
            </w:r>
          </w:p>
        </w:tc>
        <w:tc>
          <w:tcPr>
            <w:tcW w:w="23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8A3E33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9E">
              <w:rPr>
                <w:rFonts w:ascii="Times New Roman" w:hAnsi="Times New Roman" w:cs="Times New Roman"/>
                <w:sz w:val="20"/>
                <w:szCs w:val="20"/>
              </w:rPr>
              <w:t>Александрова Елена Сергеевна</w:t>
            </w:r>
          </w:p>
        </w:tc>
        <w:tc>
          <w:tcPr>
            <w:tcW w:w="18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1024 0869865 от 30.06.2015 г.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5988 от 18.11.2016 г.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</w:tc>
        <w:tc>
          <w:tcPr>
            <w:tcW w:w="23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8A3E33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Анфимова Ирина Анатольевна</w:t>
            </w:r>
          </w:p>
        </w:tc>
        <w:tc>
          <w:tcPr>
            <w:tcW w:w="18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42703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13 г.</w:t>
            </w:r>
          </w:p>
          <w:p w:rsidR="00CC5731" w:rsidRPr="00563EBC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E149A">
              <w:rPr>
                <w:rFonts w:ascii="Times New Roman" w:hAnsi="Times New Roman" w:cs="Times New Roman"/>
                <w:sz w:val="20"/>
                <w:szCs w:val="20"/>
              </w:rPr>
              <w:t>0377180848309</w:t>
            </w:r>
          </w:p>
          <w:p w:rsidR="00CC5731" w:rsidRPr="00563EBC" w:rsidRDefault="00CC5731" w:rsidP="000E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E149A">
              <w:rPr>
                <w:rFonts w:ascii="Times New Roman" w:hAnsi="Times New Roman" w:cs="Times New Roman"/>
                <w:sz w:val="20"/>
                <w:szCs w:val="20"/>
              </w:rPr>
              <w:t>20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Офтальмология»</w:t>
            </w:r>
          </w:p>
        </w:tc>
        <w:tc>
          <w:tcPr>
            <w:tcW w:w="2328" w:type="dxa"/>
          </w:tcPr>
          <w:p w:rsidR="00CC5731" w:rsidRPr="00563EBC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563EBC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Антонова Надежда Игоревна</w:t>
            </w:r>
          </w:p>
        </w:tc>
        <w:tc>
          <w:tcPr>
            <w:tcW w:w="1828" w:type="dxa"/>
          </w:tcPr>
          <w:p w:rsidR="00CC5731" w:rsidRPr="00563EBC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скопист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503711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1 г.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5731" w:rsidRDefault="00A27215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915133</w:t>
            </w:r>
          </w:p>
          <w:p w:rsidR="00CC5731" w:rsidRDefault="00CC5731" w:rsidP="00A27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28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7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8B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B2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Эндоскопия»</w:t>
            </w:r>
          </w:p>
        </w:tc>
        <w:tc>
          <w:tcPr>
            <w:tcW w:w="2328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CC5731" w:rsidRPr="00563EBC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8A3E33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26">
              <w:rPr>
                <w:rFonts w:ascii="Times New Roman" w:hAnsi="Times New Roman" w:cs="Times New Roman"/>
                <w:sz w:val="20"/>
                <w:szCs w:val="20"/>
              </w:rPr>
              <w:t>Бабуренкова</w:t>
            </w:r>
            <w:proofErr w:type="spellEnd"/>
            <w:r w:rsidRPr="00DB112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8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медицинский институ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06581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6 г.</w:t>
            </w:r>
          </w:p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72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2015 г.</w:t>
            </w:r>
          </w:p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DB1126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Белавина Наталия Ивановна</w:t>
            </w:r>
          </w:p>
        </w:tc>
        <w:tc>
          <w:tcPr>
            <w:tcW w:w="18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 № 0464091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72 г.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13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 «Бактериология»</w:t>
            </w:r>
          </w:p>
        </w:tc>
        <w:tc>
          <w:tcPr>
            <w:tcW w:w="2328" w:type="dxa"/>
          </w:tcPr>
          <w:p w:rsidR="00CC5731" w:rsidRPr="00596B8A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31" w:rsidRPr="00E53698" w:rsidTr="0022758D">
        <w:tc>
          <w:tcPr>
            <w:tcW w:w="851" w:type="dxa"/>
          </w:tcPr>
          <w:p w:rsidR="00CC5731" w:rsidRPr="00626BD3" w:rsidRDefault="00CC5731" w:rsidP="00CC57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731" w:rsidRPr="00666F14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Виктор Анатольевич</w:t>
            </w:r>
          </w:p>
        </w:tc>
        <w:tc>
          <w:tcPr>
            <w:tcW w:w="1828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В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47882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6.1987 г.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49 от 30.04.2015 г. «Хирургия»</w:t>
            </w:r>
          </w:p>
        </w:tc>
        <w:tc>
          <w:tcPr>
            <w:tcW w:w="2328" w:type="dxa"/>
          </w:tcPr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C5731" w:rsidRDefault="00CC5731" w:rsidP="00CC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»</w:t>
            </w:r>
          </w:p>
          <w:p w:rsidR="00CC5731" w:rsidRDefault="00CC5731" w:rsidP="0023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</w:t>
            </w:r>
            <w:r w:rsidR="00234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9F">
              <w:rPr>
                <w:rFonts w:ascii="Times New Roman" w:hAnsi="Times New Roman" w:cs="Times New Roman"/>
                <w:sz w:val="20"/>
                <w:szCs w:val="20"/>
              </w:rPr>
              <w:t>Белякова Наталия Анатольевна</w:t>
            </w:r>
          </w:p>
        </w:tc>
        <w:tc>
          <w:tcPr>
            <w:tcW w:w="18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Мечникова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973910 от 26.06.2002 г.</w:t>
            </w:r>
          </w:p>
          <w:p w:rsidR="00CC009F" w:rsidRPr="00765716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профилактическ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813603 от 29.12.2018 г. «Бактериология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C3706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Беничева</w:t>
            </w:r>
            <w:proofErr w:type="spellEnd"/>
            <w:r w:rsidRPr="00596B8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 №1 - врач-терапевт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707811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580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8 г. «Терапия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2.2015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Богдан Роман Васильевич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4C60"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83699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1994 г.</w:t>
            </w:r>
          </w:p>
          <w:p w:rsidR="00CC009F" w:rsidRPr="00563EB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B28B1">
              <w:rPr>
                <w:rFonts w:ascii="Times New Roman" w:hAnsi="Times New Roman" w:cs="Times New Roman"/>
                <w:sz w:val="20"/>
                <w:szCs w:val="20"/>
              </w:rPr>
              <w:t>0178190019206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28B1">
              <w:rPr>
                <w:rFonts w:ascii="Times New Roman" w:hAnsi="Times New Roman" w:cs="Times New Roman"/>
                <w:sz w:val="20"/>
                <w:szCs w:val="20"/>
              </w:rPr>
              <w:t>26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Урология»,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761</w:t>
            </w:r>
          </w:p>
          <w:p w:rsidR="00CC009F" w:rsidRPr="00563EB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4.2018 «Ультразвуковая диагностика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CC009F" w:rsidRPr="00563EB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563EB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Ирина Николаевна</w:t>
            </w:r>
          </w:p>
        </w:tc>
        <w:tc>
          <w:tcPr>
            <w:tcW w:w="1828" w:type="dxa"/>
          </w:tcPr>
          <w:p w:rsidR="00CC009F" w:rsidRPr="00563EB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10174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6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674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07F">
              <w:rPr>
                <w:rFonts w:ascii="Times New Roman" w:hAnsi="Times New Roman" w:cs="Times New Roman"/>
                <w:sz w:val="20"/>
                <w:szCs w:val="20"/>
              </w:rPr>
              <w:t>Бойцева</w:t>
            </w:r>
            <w:proofErr w:type="spellEnd"/>
            <w:r w:rsidRPr="005E307F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8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2051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4 г.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8126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ая врачебная практика»</w:t>
            </w:r>
          </w:p>
        </w:tc>
        <w:tc>
          <w:tcPr>
            <w:tcW w:w="23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Борисенко Инна Геннадьевна</w:t>
            </w:r>
          </w:p>
        </w:tc>
        <w:tc>
          <w:tcPr>
            <w:tcW w:w="1828" w:type="dxa"/>
          </w:tcPr>
          <w:p w:rsidR="00CC009F" w:rsidRPr="00624B67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ого ордена Трудового Красного Знамени медицинский университе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8657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95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кибернетика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28801 от 13.04.2018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Буджиашвили</w:t>
            </w:r>
            <w:proofErr w:type="spellEnd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Иванович</w:t>
            </w:r>
          </w:p>
        </w:tc>
        <w:tc>
          <w:tcPr>
            <w:tcW w:w="18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360198 от 17.06.2009 г.</w:t>
            </w:r>
          </w:p>
          <w:p w:rsidR="00CC009F" w:rsidRPr="00563EB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E6216D" w:rsidRDefault="00CC009F" w:rsidP="00E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E0621">
              <w:rPr>
                <w:rFonts w:ascii="Times New Roman" w:hAnsi="Times New Roman" w:cs="Times New Roman"/>
                <w:sz w:val="20"/>
                <w:szCs w:val="20"/>
              </w:rPr>
              <w:t>0176240405686</w:t>
            </w:r>
          </w:p>
          <w:p w:rsidR="00CC009F" w:rsidRPr="00563EBC" w:rsidRDefault="00E6216D" w:rsidP="00E6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10.2019 </w:t>
            </w:r>
            <w:r w:rsidR="00CC009F">
              <w:rPr>
                <w:rFonts w:ascii="Times New Roman" w:hAnsi="Times New Roman" w:cs="Times New Roman"/>
                <w:sz w:val="20"/>
                <w:szCs w:val="20"/>
              </w:rPr>
              <w:t>г. «Урология»</w:t>
            </w:r>
          </w:p>
        </w:tc>
        <w:tc>
          <w:tcPr>
            <w:tcW w:w="23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E53698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A8">
              <w:rPr>
                <w:rFonts w:ascii="Times New Roman" w:hAnsi="Times New Roman" w:cs="Times New Roman"/>
                <w:sz w:val="20"/>
                <w:szCs w:val="20"/>
              </w:rPr>
              <w:t>Бутакова Анжелика Юрьевна</w:t>
            </w:r>
          </w:p>
        </w:tc>
        <w:tc>
          <w:tcPr>
            <w:tcW w:w="1828" w:type="dxa"/>
          </w:tcPr>
          <w:p w:rsidR="00CC009F" w:rsidRPr="00E53698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 академика И.П. Павлова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136679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94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091965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0E50A8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Валюженич</w:t>
            </w:r>
            <w:proofErr w:type="spellEnd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. Трудового Красного Знамени медицин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423779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8 г.</w:t>
            </w:r>
          </w:p>
          <w:p w:rsidR="00CC009F" w:rsidRPr="00624B67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3</w:t>
            </w:r>
          </w:p>
          <w:p w:rsidR="00CC009F" w:rsidRPr="00624B67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 «Травматология и ортопедия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83"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CC009F" w:rsidRPr="00624B67" w:rsidRDefault="00AA238D" w:rsidP="00F9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90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CC009F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F90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00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624B67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асильев Александр Олегович</w:t>
            </w:r>
          </w:p>
        </w:tc>
        <w:tc>
          <w:tcPr>
            <w:tcW w:w="1828" w:type="dxa"/>
          </w:tcPr>
          <w:p w:rsidR="00CC009F" w:rsidRPr="00624B67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– врач ультразвуковой диагностики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436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2241634284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.04.2018 г. «Ультразвуковая диагностика»,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52240844938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.02.2016 г.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28" w:type="dxa"/>
          </w:tcPr>
          <w:p w:rsidR="00CC009F" w:rsidRPr="00624B67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0E50A8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1D">
              <w:rPr>
                <w:rFonts w:ascii="Times New Roman" w:hAnsi="Times New Roman" w:cs="Times New Roman"/>
                <w:sz w:val="20"/>
                <w:szCs w:val="20"/>
              </w:rPr>
              <w:t>Васильев Евгений Михайлович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медицин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№ 754590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72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едиатрия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170299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1.2015 г. «Аллергология и иммунология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666F14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Юлия Анатольевна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вмат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4068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04 № 0005853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5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</w:tc>
        <w:tc>
          <w:tcPr>
            <w:tcW w:w="2328" w:type="dxa"/>
          </w:tcPr>
          <w:p w:rsidR="00CC009F" w:rsidRPr="00666F14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8A6ACD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391">
              <w:rPr>
                <w:rFonts w:ascii="Times New Roman" w:hAnsi="Times New Roman" w:cs="Times New Roman"/>
                <w:sz w:val="20"/>
                <w:szCs w:val="20"/>
              </w:rPr>
              <w:t>Вопилова</w:t>
            </w:r>
            <w:proofErr w:type="spellEnd"/>
            <w:r w:rsidRPr="00013391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восстановительного лечения - врач-терапевт, врач-эндокрин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536762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97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6850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22.06.2015 г. «Терапия»,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7533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03.10.2015 г. «Эндокринология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013391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оробьева Елена Вадимовна</w:t>
            </w:r>
          </w:p>
        </w:tc>
        <w:tc>
          <w:tcPr>
            <w:tcW w:w="18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 345549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1988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, химия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№ 408344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 «Клиническая лабораторная диагностика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666F14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132770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03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76241455615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4.2018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666F14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чева Валентина Ивановна</w:t>
            </w:r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359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73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86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C3706C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Гаптрахмано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8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санитарно-гигиенический институ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084311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6.1994 г.</w:t>
            </w:r>
          </w:p>
          <w:p w:rsidR="00CC009F" w:rsidRPr="00AB7366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профилактическое дело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24</w:t>
            </w:r>
          </w:p>
          <w:p w:rsidR="00CC009F" w:rsidRPr="00AB7366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 «Бактериология»</w:t>
            </w:r>
          </w:p>
        </w:tc>
        <w:tc>
          <w:tcPr>
            <w:tcW w:w="2328" w:type="dxa"/>
          </w:tcPr>
          <w:p w:rsidR="00CC009F" w:rsidRDefault="00FF4DAD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CC009F" w:rsidRPr="00AB7366" w:rsidRDefault="00FF4DAD" w:rsidP="00FF4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90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009F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00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C009F" w:rsidRPr="00E53698" w:rsidTr="0022758D">
        <w:tc>
          <w:tcPr>
            <w:tcW w:w="851" w:type="dxa"/>
          </w:tcPr>
          <w:p w:rsidR="00CC009F" w:rsidRPr="00626BD3" w:rsidRDefault="00CC009F" w:rsidP="00CC00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009F" w:rsidRPr="00666F14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28" w:type="dxa"/>
          </w:tcPr>
          <w:p w:rsidR="00CC009F" w:rsidRPr="00596B8A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педиатрическая медицинская академия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 № 0001848 от 01.07.2002 г.</w:t>
            </w:r>
          </w:p>
          <w:p w:rsidR="00CC009F" w:rsidRPr="00765716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76241763661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7.2018 г.</w:t>
            </w:r>
          </w:p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CC009F" w:rsidRDefault="00CC009F" w:rsidP="00CC0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5E307F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017">
              <w:rPr>
                <w:rFonts w:ascii="Times New Roman" w:hAnsi="Times New Roman" w:cs="Times New Roman"/>
                <w:sz w:val="20"/>
                <w:szCs w:val="20"/>
              </w:rPr>
              <w:t>Гомзулина</w:t>
            </w:r>
            <w:proofErr w:type="spellEnd"/>
            <w:r w:rsidRPr="00FB601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75029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3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377270012954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19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</w:t>
            </w:r>
          </w:p>
        </w:tc>
        <w:tc>
          <w:tcPr>
            <w:tcW w:w="23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7F">
              <w:rPr>
                <w:rFonts w:ascii="Times New Roman" w:hAnsi="Times New Roman" w:cs="Times New Roman"/>
                <w:sz w:val="20"/>
                <w:szCs w:val="20"/>
              </w:rPr>
              <w:t>Горчаков Роман Александрович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549451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7624</w:t>
            </w:r>
            <w:r w:rsidR="00922644">
              <w:rPr>
                <w:rFonts w:ascii="Times New Roman" w:hAnsi="Times New Roman" w:cs="Times New Roman"/>
                <w:sz w:val="20"/>
                <w:szCs w:val="20"/>
              </w:rPr>
              <w:t>1914986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226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F90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а Анна Михайловна</w:t>
            </w:r>
          </w:p>
        </w:tc>
        <w:tc>
          <w:tcPr>
            <w:tcW w:w="1828" w:type="dxa"/>
          </w:tcPr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24778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12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9092D">
              <w:rPr>
                <w:rFonts w:ascii="Times New Roman" w:hAnsi="Times New Roman" w:cs="Times New Roman"/>
                <w:sz w:val="20"/>
                <w:szCs w:val="20"/>
              </w:rPr>
              <w:t>0377180904288</w:t>
            </w:r>
          </w:p>
          <w:p w:rsidR="00FB6017" w:rsidRPr="00596B8A" w:rsidRDefault="00FB6017" w:rsidP="00F90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9092D">
              <w:rPr>
                <w:rFonts w:ascii="Times New Roman" w:hAnsi="Times New Roman" w:cs="Times New Roman"/>
                <w:sz w:val="20"/>
                <w:szCs w:val="20"/>
              </w:rPr>
              <w:t>28.09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Онк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</w:t>
            </w: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C3706C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Горюнов Владимир Михайлович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-сердечно-сосудистый хирур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20620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79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195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5 г. «Сердечно-сосудистая хирур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Сердечно-сосудистая хирургия»</w:t>
            </w:r>
          </w:p>
          <w:p w:rsidR="00FB6017" w:rsidRPr="00596B8A" w:rsidRDefault="00FB6017" w:rsidP="00887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</w:t>
            </w:r>
            <w:r w:rsidR="00887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5E307F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Гурская Нина Борисовна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В № 046193 от 24.06.1993 г.</w:t>
            </w:r>
          </w:p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79233</w:t>
            </w:r>
          </w:p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 «Оториноларинг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Демидова Валентина Николаевна</w:t>
            </w:r>
          </w:p>
        </w:tc>
        <w:tc>
          <w:tcPr>
            <w:tcW w:w="1828" w:type="dxa"/>
          </w:tcPr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№16506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6.2011 г.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</w:t>
            </w:r>
            <w:r w:rsidR="00FC4C6B">
              <w:rPr>
                <w:rFonts w:ascii="Times New Roman" w:hAnsi="Times New Roman" w:cs="Times New Roman"/>
                <w:sz w:val="20"/>
                <w:szCs w:val="20"/>
              </w:rPr>
              <w:t>1914988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FC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C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C4C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C3706C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Должников Сергей Владимирович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долог -</w:t>
            </w: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708461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3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7362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1.2015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»,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78270079234 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Драбовская</w:t>
            </w:r>
            <w:proofErr w:type="spellEnd"/>
            <w:r w:rsidRPr="00C83BD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1828" w:type="dxa"/>
          </w:tcPr>
          <w:p w:rsidR="00FB6017" w:rsidRPr="00AB736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08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96 г.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2865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0.2015 г. «Функциональная диагностика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.2017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Дякивнич</w:t>
            </w:r>
            <w:proofErr w:type="spellEnd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1828" w:type="dxa"/>
          </w:tcPr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 функциональной диагностики, врач-кардиолог</w:t>
            </w:r>
          </w:p>
        </w:tc>
        <w:tc>
          <w:tcPr>
            <w:tcW w:w="2141" w:type="dxa"/>
          </w:tcPr>
          <w:p w:rsidR="00FB6017" w:rsidRPr="0076571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</w:t>
            </w: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1082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2844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0.2015 г. «Функциональная диагностика»;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811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8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569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8 г. «Кардиология»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71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Степан Александрович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педиатрическ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393897 от 28.06.2005 г.</w:t>
            </w:r>
          </w:p>
          <w:p w:rsidR="00FB6017" w:rsidRPr="0076571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73EC4">
              <w:rPr>
                <w:rFonts w:ascii="Times New Roman" w:hAnsi="Times New Roman" w:cs="Times New Roman"/>
                <w:sz w:val="20"/>
                <w:szCs w:val="20"/>
              </w:rPr>
              <w:t>0176241813692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73EC4">
              <w:rPr>
                <w:rFonts w:ascii="Times New Roman" w:hAnsi="Times New Roman" w:cs="Times New Roman"/>
                <w:sz w:val="20"/>
                <w:szCs w:val="20"/>
              </w:rPr>
              <w:t>16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D7E">
              <w:rPr>
                <w:rFonts w:ascii="Times New Roman" w:hAnsi="Times New Roman" w:cs="Times New Roman"/>
                <w:sz w:val="20"/>
                <w:szCs w:val="20"/>
              </w:rPr>
              <w:t>Едалов</w:t>
            </w:r>
            <w:proofErr w:type="spellEnd"/>
            <w:r w:rsidRPr="00F66D7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624 1012438 от 27.06.2016 г.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1878 от 31.08.2017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94764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4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99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E53698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Ефимов Иван Валентинович</w:t>
            </w:r>
          </w:p>
        </w:tc>
        <w:tc>
          <w:tcPr>
            <w:tcW w:w="1828" w:type="dxa"/>
          </w:tcPr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42516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13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731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2.2015 г. «Рентгенология»</w:t>
            </w:r>
          </w:p>
        </w:tc>
        <w:tc>
          <w:tcPr>
            <w:tcW w:w="2328" w:type="dxa"/>
          </w:tcPr>
          <w:p w:rsidR="005A7D05" w:rsidRDefault="005A7D05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  <w:p w:rsidR="005A7D05" w:rsidRDefault="005A7D05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тгенология» </w:t>
            </w:r>
          </w:p>
          <w:p w:rsidR="00FB6017" w:rsidRPr="007632C4" w:rsidRDefault="005A7D05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2.2019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Ефимова Елена Вячеславовна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261035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270000236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7.2015 г. «Профпатология»</w:t>
            </w:r>
          </w:p>
        </w:tc>
        <w:tc>
          <w:tcPr>
            <w:tcW w:w="2328" w:type="dxa"/>
          </w:tcPr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666F1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8">
              <w:rPr>
                <w:rFonts w:ascii="Times New Roman" w:hAnsi="Times New Roman" w:cs="Times New Roman"/>
                <w:sz w:val="20"/>
                <w:szCs w:val="20"/>
              </w:rPr>
              <w:t>Жаворонков Владимир Алексеевич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66854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3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89957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5.2018 г. «Хирургия»</w:t>
            </w:r>
          </w:p>
        </w:tc>
        <w:tc>
          <w:tcPr>
            <w:tcW w:w="2328" w:type="dxa"/>
          </w:tcPr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7">
              <w:rPr>
                <w:rFonts w:ascii="Times New Roman" w:hAnsi="Times New Roman" w:cs="Times New Roman"/>
                <w:sz w:val="20"/>
                <w:szCs w:val="20"/>
              </w:rPr>
              <w:t>Железный Николай Григорьевич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-хирур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. Ле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н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кадемия им. С.М. Кирова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590434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3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62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5 г. «Хирургия»,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77240991037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1543134 о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8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53098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D">
              <w:rPr>
                <w:rFonts w:ascii="Times New Roman" w:hAnsi="Times New Roman" w:cs="Times New Roman"/>
                <w:sz w:val="20"/>
                <w:szCs w:val="20"/>
              </w:rPr>
              <w:t>Забелина Марина Владимировна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18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481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FB6017" w:rsidRPr="00E315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853815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15 г.</w:t>
            </w:r>
          </w:p>
          <w:p w:rsidR="00FB6017" w:rsidRPr="00E315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918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»</w:t>
            </w:r>
          </w:p>
          <w:p w:rsidR="00FB6017" w:rsidRPr="00E315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53098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Захарова Светлана Евгеньевна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FB6017" w:rsidRPr="00242E2B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718172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3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073E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73EC4">
              <w:rPr>
                <w:rFonts w:ascii="Times New Roman" w:hAnsi="Times New Roman" w:cs="Times New Roman"/>
                <w:sz w:val="20"/>
                <w:szCs w:val="20"/>
              </w:rPr>
              <w:t>0129310256435</w:t>
            </w:r>
          </w:p>
          <w:p w:rsidR="00FB6017" w:rsidRPr="00596B8A" w:rsidRDefault="00FB6017" w:rsidP="0007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73EC4">
              <w:rPr>
                <w:rFonts w:ascii="Times New Roman" w:hAnsi="Times New Roman" w:cs="Times New Roman"/>
                <w:sz w:val="20"/>
                <w:szCs w:val="20"/>
              </w:rPr>
              <w:t>02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Рентген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F12CA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Зепалова</w:t>
            </w:r>
            <w:proofErr w:type="spellEnd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20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6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5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2.2015 г. «Невр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B2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FB6017" w:rsidRPr="007632C4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2.2015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E53698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Зиновенко Татьяна Николаевна</w:t>
            </w:r>
          </w:p>
        </w:tc>
        <w:tc>
          <w:tcPr>
            <w:tcW w:w="1828" w:type="dxa"/>
          </w:tcPr>
          <w:p w:rsidR="00FB6017" w:rsidRPr="00E53698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4733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70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458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Кардиолог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Зинченко Марианна Анатольевна</w:t>
            </w:r>
          </w:p>
        </w:tc>
        <w:tc>
          <w:tcPr>
            <w:tcW w:w="18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университе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0353829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98 г.</w:t>
            </w:r>
          </w:p>
          <w:p w:rsidR="00FB6017" w:rsidRPr="00003949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762401883381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 «Клиническая лабораторная диагностика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D4357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6017" w:rsidRDefault="00FB6017" w:rsidP="00DD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D4357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D">
              <w:rPr>
                <w:rFonts w:ascii="Times New Roman" w:hAnsi="Times New Roman" w:cs="Times New Roman"/>
                <w:sz w:val="20"/>
                <w:szCs w:val="20"/>
              </w:rPr>
              <w:t>Иванова Галина Германовна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D1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40046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4.1976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B7110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</w:t>
            </w:r>
            <w:r w:rsidR="00DB7110">
              <w:rPr>
                <w:rFonts w:ascii="Times New Roman" w:hAnsi="Times New Roman" w:cs="Times New Roman"/>
                <w:sz w:val="20"/>
                <w:szCs w:val="20"/>
              </w:rPr>
              <w:t>6241914206</w:t>
            </w:r>
          </w:p>
          <w:p w:rsidR="00FB6017" w:rsidRDefault="00FB6017" w:rsidP="00DB7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B7110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Терапия»</w:t>
            </w:r>
          </w:p>
        </w:tc>
        <w:tc>
          <w:tcPr>
            <w:tcW w:w="23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F12CA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28" w:type="dxa"/>
          </w:tcPr>
          <w:p w:rsidR="00FB6017" w:rsidRPr="00C10ED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травматолог-ортопед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2773 от 22.06.1994 г.</w:t>
            </w:r>
          </w:p>
          <w:p w:rsidR="00FB6017" w:rsidRPr="00465BD1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B7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76240407497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8A6ACD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1B">
              <w:rPr>
                <w:rFonts w:ascii="Times New Roman" w:hAnsi="Times New Roman" w:cs="Times New Roman"/>
                <w:sz w:val="20"/>
                <w:szCs w:val="20"/>
              </w:rPr>
              <w:t>Казарина Татьяна Михайловна</w:t>
            </w:r>
          </w:p>
        </w:tc>
        <w:tc>
          <w:tcPr>
            <w:tcW w:w="1828" w:type="dxa"/>
          </w:tcPr>
          <w:p w:rsidR="00FB6017" w:rsidRPr="00A67E3E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- врач-профпатолог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310412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9 г.</w:t>
            </w:r>
          </w:p>
          <w:p w:rsidR="00FB6017" w:rsidRPr="00C10ED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270000476</w:t>
            </w:r>
          </w:p>
          <w:p w:rsidR="00FB6017" w:rsidRPr="00C10ED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4.2016 г. «Профпатология»</w:t>
            </w:r>
          </w:p>
        </w:tc>
        <w:tc>
          <w:tcPr>
            <w:tcW w:w="2328" w:type="dxa"/>
          </w:tcPr>
          <w:p w:rsidR="00FB6017" w:rsidRPr="00C10ED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BA5496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н Ольга Николаевна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70069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1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7040020938</w:t>
            </w:r>
          </w:p>
          <w:p w:rsidR="00FB6017" w:rsidRPr="00C10EDA" w:rsidRDefault="00FB6017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Терапия»</w:t>
            </w:r>
          </w:p>
        </w:tc>
        <w:tc>
          <w:tcPr>
            <w:tcW w:w="2328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FB6017" w:rsidRPr="00E53698" w:rsidTr="0022758D">
        <w:tc>
          <w:tcPr>
            <w:tcW w:w="851" w:type="dxa"/>
          </w:tcPr>
          <w:p w:rsidR="00FB6017" w:rsidRPr="00626BD3" w:rsidRDefault="00FB6017" w:rsidP="00FB60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017" w:rsidRPr="00DD1E13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BD0">
              <w:rPr>
                <w:rFonts w:ascii="Times New Roman" w:hAnsi="Times New Roman" w:cs="Times New Roman"/>
                <w:sz w:val="20"/>
                <w:szCs w:val="20"/>
              </w:rPr>
              <w:t>Коканова</w:t>
            </w:r>
            <w:proofErr w:type="spellEnd"/>
            <w:r w:rsidRPr="00B24BD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Олеговна</w:t>
            </w:r>
          </w:p>
        </w:tc>
        <w:tc>
          <w:tcPr>
            <w:tcW w:w="18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 0618000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0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1088130</w:t>
            </w:r>
          </w:p>
          <w:p w:rsidR="00FB6017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FB6017" w:rsidRPr="00596B8A" w:rsidRDefault="00FB6017" w:rsidP="00FB6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A">
              <w:rPr>
                <w:rFonts w:ascii="Times New Roman" w:hAnsi="Times New Roman" w:cs="Times New Roman"/>
                <w:sz w:val="20"/>
                <w:szCs w:val="20"/>
              </w:rPr>
              <w:t>Коновалова Галина Владимировна</w:t>
            </w:r>
          </w:p>
        </w:tc>
        <w:tc>
          <w:tcPr>
            <w:tcW w:w="1828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-диетолог, врач-терапевт</w:t>
            </w:r>
          </w:p>
        </w:tc>
        <w:tc>
          <w:tcPr>
            <w:tcW w:w="2141" w:type="dxa"/>
          </w:tcPr>
          <w:p w:rsidR="007C7145" w:rsidRPr="00747FC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061797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200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</w:t>
            </w:r>
            <w:r w:rsidR="0028238F">
              <w:rPr>
                <w:rFonts w:ascii="Times New Roman" w:hAnsi="Times New Roman" w:cs="Times New Roman"/>
                <w:sz w:val="20"/>
                <w:szCs w:val="20"/>
              </w:rPr>
              <w:t>191499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0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,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724189129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3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етология»,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91421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6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DE">
              <w:rPr>
                <w:rFonts w:ascii="Times New Roman" w:hAnsi="Times New Roman" w:cs="Times New Roman"/>
                <w:sz w:val="20"/>
                <w:szCs w:val="20"/>
              </w:rPr>
              <w:t>Костерин Дмитрий Олег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7C7145" w:rsidRPr="000D022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624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4958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75F">
              <w:rPr>
                <w:rFonts w:ascii="Times New Roman" w:hAnsi="Times New Roman" w:cs="Times New Roman"/>
                <w:sz w:val="20"/>
                <w:szCs w:val="20"/>
              </w:rPr>
              <w:t>Котелевцева</w:t>
            </w:r>
            <w:proofErr w:type="spellEnd"/>
            <w:r w:rsidRPr="00A3775F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московский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 им. Сечен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731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8600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C10ED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Александр Владимирович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10410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3 г.</w:t>
            </w:r>
          </w:p>
          <w:p w:rsidR="007C7145" w:rsidRPr="00747FC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2F310A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76420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F310A">
              <w:rPr>
                <w:rFonts w:ascii="Times New Roman" w:hAnsi="Times New Roman" w:cs="Times New Roman"/>
                <w:sz w:val="20"/>
                <w:szCs w:val="20"/>
              </w:rPr>
              <w:t>10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382DA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E7">
              <w:rPr>
                <w:rFonts w:ascii="Times New Roman" w:hAnsi="Times New Roman" w:cs="Times New Roman"/>
                <w:sz w:val="20"/>
                <w:szCs w:val="20"/>
              </w:rPr>
              <w:t>Кошелева Ирина Василье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E7"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 №3 - врач-терапевт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481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698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6.2016 г. «Терапия»,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377180728775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7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B4CE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28" w:type="dxa"/>
          </w:tcPr>
          <w:p w:rsidR="007C7145" w:rsidRPr="00EB4CE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№ 11541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2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60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1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DD1E1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F4">
              <w:rPr>
                <w:rFonts w:ascii="Times New Roman" w:hAnsi="Times New Roman" w:cs="Times New Roman"/>
                <w:sz w:val="20"/>
                <w:szCs w:val="20"/>
              </w:rPr>
              <w:t xml:space="preserve">Ксенофонтова Вера </w:t>
            </w:r>
            <w:proofErr w:type="spellStart"/>
            <w:r w:rsidRPr="00EC70F4">
              <w:rPr>
                <w:rFonts w:ascii="Times New Roman" w:hAnsi="Times New Roman" w:cs="Times New Roman"/>
                <w:sz w:val="20"/>
                <w:szCs w:val="20"/>
              </w:rPr>
              <w:t>Гурьевна</w:t>
            </w:r>
            <w:proofErr w:type="spellEnd"/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 И.П. Павл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37057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83 г.</w:t>
            </w:r>
          </w:p>
          <w:p w:rsidR="007C7145" w:rsidRPr="00EB4CE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154D2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</w:t>
            </w:r>
            <w:r w:rsidR="00CB4644">
              <w:rPr>
                <w:rFonts w:ascii="Times New Roman" w:hAnsi="Times New Roman" w:cs="Times New Roman"/>
                <w:sz w:val="20"/>
                <w:szCs w:val="20"/>
              </w:rPr>
              <w:t>191499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54D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154D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C7145" w:rsidRPr="00EB4CE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7C7145" w:rsidRPr="00EB4CE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DD1E1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69">
              <w:rPr>
                <w:rFonts w:ascii="Times New Roman" w:hAnsi="Times New Roman" w:cs="Times New Roman"/>
                <w:sz w:val="20"/>
                <w:szCs w:val="20"/>
              </w:rPr>
              <w:t>Кудрякова Наталья Александр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2141" w:type="dxa"/>
          </w:tcPr>
          <w:p w:rsidR="007C7145" w:rsidRPr="00E72242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</w:t>
            </w: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60030 от 17.06.200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54D23">
              <w:rPr>
                <w:rFonts w:ascii="Times New Roman" w:hAnsi="Times New Roman" w:cs="Times New Roman"/>
                <w:sz w:val="20"/>
                <w:szCs w:val="20"/>
              </w:rPr>
              <w:t>0178190016634</w:t>
            </w:r>
          </w:p>
          <w:p w:rsidR="007C7145" w:rsidRDefault="007C7145" w:rsidP="00154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54D23">
              <w:rPr>
                <w:rFonts w:ascii="Times New Roman" w:hAnsi="Times New Roman" w:cs="Times New Roman"/>
                <w:sz w:val="20"/>
                <w:szCs w:val="20"/>
              </w:rPr>
              <w:t>27.02.2019 г. «Гастроэнте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0F3469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0F">
              <w:rPr>
                <w:rFonts w:ascii="Times New Roman" w:hAnsi="Times New Roman" w:cs="Times New Roman"/>
                <w:sz w:val="20"/>
                <w:szCs w:val="20"/>
              </w:rPr>
              <w:t>Кузьмина Валентина Ивано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Pr="000D022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В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18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813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50">
              <w:rPr>
                <w:rFonts w:ascii="Times New Roman" w:hAnsi="Times New Roman" w:cs="Times New Roman"/>
                <w:sz w:val="20"/>
                <w:szCs w:val="20"/>
              </w:rPr>
              <w:t>Кукушкина Татьяна Алексеевна</w:t>
            </w:r>
          </w:p>
        </w:tc>
        <w:tc>
          <w:tcPr>
            <w:tcW w:w="1828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О.В. Куусинен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651299 от 30.06.1987 г.</w:t>
            </w:r>
          </w:p>
          <w:p w:rsidR="007C7145" w:rsidRPr="000D022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0 от 21.02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DD1E1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Куракин Михаил Евгенье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141" w:type="dxa"/>
          </w:tcPr>
          <w:p w:rsidR="007C7145" w:rsidRPr="000D022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82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8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017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2.2017 г. «Анестезиология и реанимат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73"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7C7145" w:rsidRDefault="00BC5122" w:rsidP="0035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7C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357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6430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3AE">
              <w:rPr>
                <w:rFonts w:ascii="Times New Roman" w:hAnsi="Times New Roman" w:cs="Times New Roman"/>
                <w:sz w:val="20"/>
                <w:szCs w:val="20"/>
              </w:rPr>
              <w:t>Куфтырева</w:t>
            </w:r>
            <w:proofErr w:type="spellEnd"/>
            <w:r w:rsidRPr="002A03AE">
              <w:rPr>
                <w:rFonts w:ascii="Times New Roman" w:hAnsi="Times New Roman" w:cs="Times New Roman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5711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7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</w:t>
            </w:r>
            <w:r w:rsidR="00357C5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5">
              <w:rPr>
                <w:rFonts w:ascii="Times New Roman" w:hAnsi="Times New Roman" w:cs="Times New Roman"/>
                <w:sz w:val="20"/>
                <w:szCs w:val="20"/>
              </w:rPr>
              <w:t>Лебедев Сергей Николаевич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217403 от 21.06.2001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57C55">
              <w:rPr>
                <w:rFonts w:ascii="Times New Roman" w:hAnsi="Times New Roman" w:cs="Times New Roman"/>
                <w:sz w:val="20"/>
                <w:szCs w:val="20"/>
              </w:rPr>
              <w:t>0377180844814</w:t>
            </w:r>
          </w:p>
          <w:p w:rsidR="007C7145" w:rsidRPr="00596B8A" w:rsidRDefault="007C7145" w:rsidP="0035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7C55">
              <w:rPr>
                <w:rFonts w:ascii="Times New Roman" w:hAnsi="Times New Roman" w:cs="Times New Roman"/>
                <w:sz w:val="20"/>
                <w:szCs w:val="20"/>
              </w:rPr>
              <w:t>09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Оториноларинголог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1B7">
              <w:rPr>
                <w:rFonts w:ascii="Times New Roman" w:hAnsi="Times New Roman" w:cs="Times New Roman"/>
                <w:sz w:val="20"/>
                <w:szCs w:val="20"/>
              </w:rPr>
              <w:t>Лобашев</w:t>
            </w:r>
            <w:proofErr w:type="spellEnd"/>
            <w:r w:rsidRPr="00A931B7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рманович</w:t>
            </w:r>
          </w:p>
        </w:tc>
        <w:tc>
          <w:tcPr>
            <w:tcW w:w="1828" w:type="dxa"/>
          </w:tcPr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141" w:type="dxa"/>
          </w:tcPr>
          <w:p w:rsidR="007C7145" w:rsidRPr="003C43C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А </w:t>
            </w: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17946 от 16.06.2007 г.</w:t>
            </w:r>
          </w:p>
          <w:p w:rsidR="007C7145" w:rsidRPr="007632C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90337">
              <w:rPr>
                <w:rFonts w:ascii="Times New Roman" w:hAnsi="Times New Roman" w:cs="Times New Roman"/>
                <w:sz w:val="20"/>
                <w:szCs w:val="20"/>
              </w:rPr>
              <w:t>0377180902648</w:t>
            </w:r>
          </w:p>
          <w:p w:rsidR="007C7145" w:rsidRPr="007632C4" w:rsidRDefault="007C7145" w:rsidP="00290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033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Онк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</w:t>
            </w:r>
          </w:p>
          <w:p w:rsidR="007C7145" w:rsidRPr="007632C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6430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Лобаше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рман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2430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216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7 г. «Эндокринология»</w:t>
            </w:r>
          </w:p>
        </w:tc>
        <w:tc>
          <w:tcPr>
            <w:tcW w:w="2328" w:type="dxa"/>
          </w:tcPr>
          <w:p w:rsidR="007C7145" w:rsidRPr="007632C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AAA">
              <w:rPr>
                <w:rFonts w:ascii="Times New Roman" w:hAnsi="Times New Roman" w:cs="Times New Roman"/>
                <w:sz w:val="20"/>
                <w:szCs w:val="20"/>
              </w:rPr>
              <w:t>Малафеева Елена Михайл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624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182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91465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9 г. «Эндокрин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6430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Малафеевская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Ольга Ильинична</w:t>
            </w:r>
          </w:p>
        </w:tc>
        <w:tc>
          <w:tcPr>
            <w:tcW w:w="1828" w:type="dxa"/>
          </w:tcPr>
          <w:p w:rsidR="007C7145" w:rsidRPr="007632C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944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6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3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 «Бактери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477">
              <w:rPr>
                <w:rFonts w:ascii="Times New Roman" w:hAnsi="Times New Roman" w:cs="Times New Roman"/>
                <w:sz w:val="20"/>
                <w:szCs w:val="20"/>
              </w:rPr>
              <w:t>Малышева Ирина Виктор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 051559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6.2008 г.</w:t>
            </w:r>
          </w:p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320000811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7C7145" w:rsidRPr="007632C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ена Ле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им. С.М. Кир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593331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9 г. 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9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63E9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0AA"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 w:rsidRPr="004930AA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569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602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9.2016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931B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3">
              <w:rPr>
                <w:rFonts w:ascii="Times New Roman" w:hAnsi="Times New Roman" w:cs="Times New Roman"/>
                <w:sz w:val="20"/>
                <w:szCs w:val="20"/>
              </w:rPr>
              <w:t>Михайловская Вероника Вадимо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715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0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3724082706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9.2016 г. «Невролог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63E9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Оксана Никола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ВС № 021724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00 г.</w:t>
            </w:r>
          </w:p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7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F20EF1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Мыльников Олег Вячеслав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7C7145" w:rsidRPr="002F029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73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2884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8 г. «Ультразвуковая диагнос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B2CD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3">
              <w:rPr>
                <w:rFonts w:ascii="Times New Roman" w:hAnsi="Times New Roman" w:cs="Times New Roman"/>
                <w:sz w:val="20"/>
                <w:szCs w:val="20"/>
              </w:rPr>
              <w:t>Наумов Алексей Борис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7C7145" w:rsidRPr="00EF1BD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7427 от 16.06.2001 г.</w:t>
            </w:r>
          </w:p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2</w:t>
            </w:r>
          </w:p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2.2015 г. «Неврология»</w:t>
            </w:r>
          </w:p>
        </w:tc>
        <w:tc>
          <w:tcPr>
            <w:tcW w:w="2328" w:type="dxa"/>
          </w:tcPr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Наумов Сергей Аркадьевич</w:t>
            </w:r>
          </w:p>
        </w:tc>
        <w:tc>
          <w:tcPr>
            <w:tcW w:w="1828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бинетом - врач-эндоскопист</w:t>
            </w:r>
          </w:p>
        </w:tc>
        <w:tc>
          <w:tcPr>
            <w:tcW w:w="2141" w:type="dxa"/>
          </w:tcPr>
          <w:p w:rsidR="007C7145" w:rsidRPr="00EF1BD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52672 от 19.06.199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8E6BD2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915149</w:t>
            </w:r>
          </w:p>
          <w:p w:rsidR="007C7145" w:rsidRDefault="007C7145" w:rsidP="008E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41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6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1E4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41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Эндоскоп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A3">
              <w:rPr>
                <w:rFonts w:ascii="Times New Roman" w:hAnsi="Times New Roman" w:cs="Times New Roman"/>
                <w:sz w:val="20"/>
                <w:szCs w:val="20"/>
              </w:rPr>
              <w:t>Нафикова Ксения Борис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141" w:type="dxa"/>
          </w:tcPr>
          <w:p w:rsidR="007C7145" w:rsidRPr="00EF1BD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904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09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726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6 г. «Онк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63E9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Неспано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828" w:type="dxa"/>
          </w:tcPr>
          <w:p w:rsidR="007C7145" w:rsidRPr="00624B6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7C7145" w:rsidRPr="00EF1BD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477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2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775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1.2015 г. «Бактери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7C7145" w:rsidRPr="00624B6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63E9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B00">
              <w:rPr>
                <w:rFonts w:ascii="Times New Roman" w:hAnsi="Times New Roman" w:cs="Times New Roman"/>
                <w:sz w:val="20"/>
                <w:szCs w:val="20"/>
              </w:rPr>
              <w:t>Новикова Яна Эрнест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-кардиолог</w:t>
            </w:r>
          </w:p>
        </w:tc>
        <w:tc>
          <w:tcPr>
            <w:tcW w:w="2141" w:type="dxa"/>
          </w:tcPr>
          <w:p w:rsidR="007C7145" w:rsidRPr="001F1E19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69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8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63E9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Новожилова Ирина Александр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7C7145" w:rsidRPr="001F1E19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53323 от 16.06.2000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 «Травматология и ортопед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.2017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C83BDD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Носова Людмила Викторо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7C7145" w:rsidRPr="001F1E19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3625 от 20.06.199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5112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5.2017 г. «Офтальм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63E9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 70811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41E4E">
              <w:rPr>
                <w:rFonts w:ascii="Times New Roman" w:hAnsi="Times New Roman" w:cs="Times New Roman"/>
                <w:sz w:val="20"/>
                <w:szCs w:val="20"/>
              </w:rPr>
              <w:t>01762404056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C7145" w:rsidRPr="00596B8A" w:rsidRDefault="007C7145" w:rsidP="0024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41E4E">
              <w:rPr>
                <w:rFonts w:ascii="Times New Roman" w:hAnsi="Times New Roman" w:cs="Times New Roman"/>
                <w:sz w:val="20"/>
                <w:szCs w:val="20"/>
              </w:rPr>
              <w:t>26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Ур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833B0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Овсянникова Светлана Алексеевна</w:t>
            </w:r>
          </w:p>
        </w:tc>
        <w:tc>
          <w:tcPr>
            <w:tcW w:w="1828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2141" w:type="dxa"/>
          </w:tcPr>
          <w:p w:rsidR="007C7145" w:rsidRPr="007745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75271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3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35BC9">
              <w:rPr>
                <w:rFonts w:ascii="Times New Roman" w:hAnsi="Times New Roman" w:cs="Times New Roman"/>
                <w:sz w:val="20"/>
                <w:szCs w:val="20"/>
              </w:rPr>
              <w:t>0129310442395</w:t>
            </w:r>
          </w:p>
          <w:p w:rsidR="007C7145" w:rsidRDefault="007C7145" w:rsidP="00E35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5BC9">
              <w:rPr>
                <w:rFonts w:ascii="Times New Roman" w:hAnsi="Times New Roman" w:cs="Times New Roman"/>
                <w:sz w:val="20"/>
                <w:szCs w:val="20"/>
              </w:rPr>
              <w:t>25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Акушерство и гинек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8139A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Орлов Евгений Иван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Врач-нейрохирур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9397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2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749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6 г. «Нейрохирур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8139A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Осипов Николай Николае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7C7145" w:rsidRPr="007745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790 от 28.06.197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5014001177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8139A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Павлов Алексей Сергее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1001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00 г.</w:t>
            </w:r>
          </w:p>
          <w:p w:rsidR="007C7145" w:rsidRPr="00E9223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6241774099</w:t>
            </w:r>
          </w:p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9.2018 г. «Психиатрия и наркология»</w:t>
            </w:r>
          </w:p>
        </w:tc>
        <w:tc>
          <w:tcPr>
            <w:tcW w:w="2328" w:type="dxa"/>
          </w:tcPr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«Психиатрия-наркология» от 11.12.2015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190C8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F3F">
              <w:rPr>
                <w:rFonts w:ascii="Times New Roman" w:hAnsi="Times New Roman" w:cs="Times New Roman"/>
                <w:sz w:val="20"/>
                <w:szCs w:val="20"/>
              </w:rPr>
              <w:t>Падерина</w:t>
            </w:r>
            <w:proofErr w:type="spellEnd"/>
            <w:r w:rsidRPr="00C10F3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7C7145" w:rsidRPr="007745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91 от 27.06.1996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45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5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Палицына Людмила Александровна</w:t>
            </w:r>
          </w:p>
        </w:tc>
        <w:tc>
          <w:tcPr>
            <w:tcW w:w="1828" w:type="dxa"/>
          </w:tcPr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7606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8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6991 от 04.06.2016 г. «Гастроэнтер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</w:t>
            </w:r>
          </w:p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2.2016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190C8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Перевозчикова Елена Михайл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53038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8 г.</w:t>
            </w:r>
          </w:p>
          <w:p w:rsidR="007C7145" w:rsidRPr="005769D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гигиена, санитария, эпидемиологи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4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7C7145" w:rsidRPr="00AC65B4" w:rsidRDefault="007C7145" w:rsidP="00E35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5BC9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FF2A2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13">
              <w:rPr>
                <w:rFonts w:ascii="Times New Roman" w:hAnsi="Times New Roman" w:cs="Times New Roman"/>
                <w:sz w:val="20"/>
                <w:szCs w:val="20"/>
              </w:rPr>
              <w:t>Пермогорская</w:t>
            </w:r>
            <w:proofErr w:type="spellEnd"/>
            <w:r w:rsidRPr="00AD7F13">
              <w:rPr>
                <w:rFonts w:ascii="Times New Roman" w:hAnsi="Times New Roman" w:cs="Times New Roman"/>
                <w:sz w:val="20"/>
                <w:szCs w:val="20"/>
              </w:rPr>
              <w:t xml:space="preserve"> Инна Борис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ена Трудового Красного Знамени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31082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89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 «Эндокрин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C70F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98">
              <w:rPr>
                <w:rFonts w:ascii="Times New Roman" w:hAnsi="Times New Roman" w:cs="Times New Roman"/>
                <w:sz w:val="20"/>
                <w:szCs w:val="20"/>
              </w:rPr>
              <w:t>Поварова Светлана Юрье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5283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2.199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81360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F4">
              <w:rPr>
                <w:rFonts w:ascii="Times New Roman" w:hAnsi="Times New Roman" w:cs="Times New Roman"/>
                <w:sz w:val="20"/>
                <w:szCs w:val="20"/>
              </w:rPr>
              <w:t>Погодина Ольга Николае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66411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</w:t>
            </w:r>
            <w:r w:rsidR="005A7B87">
              <w:rPr>
                <w:rFonts w:ascii="Times New Roman" w:hAnsi="Times New Roman" w:cs="Times New Roman"/>
                <w:sz w:val="20"/>
                <w:szCs w:val="20"/>
              </w:rPr>
              <w:t>191501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1A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9B1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D7F13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Попов Александр Александрович</w:t>
            </w:r>
          </w:p>
        </w:tc>
        <w:tc>
          <w:tcPr>
            <w:tcW w:w="1828" w:type="dxa"/>
          </w:tcPr>
          <w:p w:rsidR="007C7145" w:rsidRPr="00624B6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флексотерапевт, врач-невр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43384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9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B1A1F">
              <w:rPr>
                <w:rFonts w:ascii="Times New Roman" w:hAnsi="Times New Roman" w:cs="Times New Roman"/>
                <w:sz w:val="20"/>
                <w:szCs w:val="20"/>
              </w:rPr>
              <w:t>017819002931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1A1F">
              <w:rPr>
                <w:rFonts w:ascii="Times New Roman" w:hAnsi="Times New Roman" w:cs="Times New Roman"/>
                <w:sz w:val="20"/>
                <w:szCs w:val="20"/>
              </w:rPr>
              <w:t>15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,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2898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1.201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7C7145" w:rsidRPr="00624B6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28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енп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врач-терапевт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В № 51069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113793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.02.2017 г. «Организация здравоохранения и общественное здоровье»,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7624085349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0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C70F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Рожина Татьяна Павло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4676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1995 г.</w:t>
            </w:r>
          </w:p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9B1A1F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29310442398</w:t>
            </w:r>
          </w:p>
          <w:p w:rsidR="007C7145" w:rsidRDefault="007C7145" w:rsidP="009B1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1A1F">
              <w:rPr>
                <w:rFonts w:ascii="Times New Roman" w:hAnsi="Times New Roman" w:cs="Times New Roman"/>
                <w:sz w:val="20"/>
                <w:szCs w:val="20"/>
              </w:rPr>
              <w:t>25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Акушерство и гинеколог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б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28" w:type="dxa"/>
          </w:tcPr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7003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6.2012 г.</w:t>
            </w:r>
          </w:p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2918005745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7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ралиевна</w:t>
            </w:r>
            <w:proofErr w:type="spellEnd"/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азахско-турец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А.Ясави</w:t>
            </w:r>
            <w:proofErr w:type="spellEnd"/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Б № 081825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1 г. 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6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DB770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>Сбродова</w:t>
            </w:r>
            <w:proofErr w:type="spellEnd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емат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50704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2005 г.</w:t>
            </w:r>
          </w:p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830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10.2018 г.</w:t>
            </w:r>
          </w:p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матология»</w:t>
            </w:r>
          </w:p>
        </w:tc>
        <w:tc>
          <w:tcPr>
            <w:tcW w:w="2328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7551C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медицинский институт им. Ульян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8492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86 г.</w:t>
            </w:r>
          </w:p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6156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4.201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7C7145" w:rsidRPr="0067551C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C65B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Селянская Наталия Владимир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1339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9 г.</w:t>
            </w:r>
          </w:p>
          <w:p w:rsidR="007C7145" w:rsidRPr="0058693F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гигиена, санитария, эпидемиологи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3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7C7145" w:rsidRPr="00AB7366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3B2D2F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Семьянихина</w:t>
            </w:r>
            <w:proofErr w:type="spellEnd"/>
            <w:r w:rsidRPr="00AC65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Врач-нейрохирур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синена</w:t>
            </w:r>
            <w:proofErr w:type="spellEnd"/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3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3625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78 г.</w:t>
            </w:r>
          </w:p>
          <w:p w:rsidR="007C7145" w:rsidRPr="009036C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3990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9.2016 г. «Нейрохирур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йрохирургия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B9">
              <w:rPr>
                <w:rFonts w:ascii="Times New Roman" w:hAnsi="Times New Roman" w:cs="Times New Roman"/>
                <w:sz w:val="20"/>
                <w:szCs w:val="20"/>
              </w:rPr>
              <w:t>Сергуничева</w:t>
            </w:r>
            <w:proofErr w:type="spellEnd"/>
            <w:r w:rsidRPr="00B83AB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университе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24 № 424965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9 г.</w:t>
            </w:r>
          </w:p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7551C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A67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Врач-физиотерапевт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27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73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D0113">
              <w:rPr>
                <w:rFonts w:ascii="Times New Roman" w:hAnsi="Times New Roman" w:cs="Times New Roman"/>
                <w:sz w:val="20"/>
                <w:szCs w:val="20"/>
              </w:rPr>
              <w:t>017624191341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D0113">
              <w:rPr>
                <w:rFonts w:ascii="Times New Roman" w:hAnsi="Times New Roman" w:cs="Times New Roman"/>
                <w:sz w:val="20"/>
                <w:szCs w:val="20"/>
              </w:rPr>
              <w:t>30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004AB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Смирнов Илья Александр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медицинская государственн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108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6 г.</w:t>
            </w:r>
          </w:p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2.2017 г.</w:t>
            </w:r>
          </w:p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7C7145" w:rsidRPr="00A67E3E" w:rsidRDefault="00BC5122" w:rsidP="008D0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8D01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1828" w:type="dxa"/>
          </w:tcPr>
          <w:p w:rsidR="007C7145" w:rsidRPr="00A67E3E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628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7C7145" w:rsidRPr="004B4E0B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813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</w:t>
            </w:r>
          </w:p>
          <w:p w:rsidR="007C7145" w:rsidRPr="004B4E0B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7C7145" w:rsidRPr="004B4E0B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C10ED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Тарабанов</w:t>
            </w:r>
            <w:proofErr w:type="spellEnd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28" w:type="dxa"/>
          </w:tcPr>
          <w:p w:rsidR="007C7145" w:rsidRPr="00C10ED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1089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3 г.</w:t>
            </w:r>
          </w:p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 0027790 от 13.04.2018 г.</w:t>
            </w:r>
          </w:p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5769D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1">
              <w:rPr>
                <w:rFonts w:ascii="Times New Roman" w:hAnsi="Times New Roman" w:cs="Times New Roman"/>
                <w:sz w:val="20"/>
                <w:szCs w:val="20"/>
              </w:rPr>
              <w:t>Тарасовский Виктор Владимир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1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10761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94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16821 от 16.03.2016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E6E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Толстикова Людмила Александровна</w:t>
            </w:r>
          </w:p>
        </w:tc>
        <w:tc>
          <w:tcPr>
            <w:tcW w:w="1828" w:type="dxa"/>
          </w:tcPr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1311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80 г.</w:t>
            </w:r>
          </w:p>
          <w:p w:rsidR="007C7145" w:rsidRPr="00842939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5114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5.201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7C7145" w:rsidRPr="00596B8A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5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Филатов Виктор Сергеевич</w:t>
            </w:r>
          </w:p>
        </w:tc>
        <w:tc>
          <w:tcPr>
            <w:tcW w:w="1828" w:type="dxa"/>
          </w:tcPr>
          <w:p w:rsidR="007C7145" w:rsidRPr="00624B6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5713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14000188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5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пат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 xml:space="preserve">Холмская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институт им. И.П. Павл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24042 от 23.06.198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5446 от 31.05.2016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66F1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сталева Галина Никола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университет им. 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синена</w:t>
            </w:r>
            <w:proofErr w:type="spellEnd"/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2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249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82490">
              <w:rPr>
                <w:rFonts w:ascii="Times New Roman" w:hAnsi="Times New Roman" w:cs="Times New Roman"/>
                <w:sz w:val="20"/>
                <w:szCs w:val="20"/>
              </w:rPr>
              <w:t xml:space="preserve"> 09.06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30.06.1976 г.</w:t>
            </w:r>
          </w:p>
          <w:p w:rsidR="007C7145" w:rsidRPr="0048249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7C7145" w:rsidRPr="00624B6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4A058D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13C">
              <w:rPr>
                <w:rFonts w:ascii="Times New Roman" w:hAnsi="Times New Roman" w:cs="Times New Roman"/>
                <w:sz w:val="20"/>
                <w:szCs w:val="20"/>
              </w:rPr>
              <w:t>Чупчикова</w:t>
            </w:r>
            <w:proofErr w:type="spellEnd"/>
            <w:r w:rsidRPr="0079013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828" w:type="dxa"/>
          </w:tcPr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Мечник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19 № 003528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6.201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E6E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58D">
              <w:rPr>
                <w:rFonts w:ascii="Times New Roman" w:hAnsi="Times New Roman" w:cs="Times New Roman"/>
                <w:sz w:val="20"/>
                <w:szCs w:val="20"/>
              </w:rPr>
              <w:t>Шаткина</w:t>
            </w:r>
            <w:proofErr w:type="spellEnd"/>
            <w:r w:rsidRPr="004A058D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3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ий государственный медицинский институт им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43489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198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84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6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E6E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>Шемякинская</w:t>
            </w:r>
            <w:proofErr w:type="spellEnd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21255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2002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медико-профилактическ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103339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3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6E6EE0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644">
              <w:rPr>
                <w:rFonts w:ascii="Times New Roman" w:hAnsi="Times New Roman" w:cs="Times New Roman"/>
                <w:sz w:val="20"/>
                <w:szCs w:val="20"/>
              </w:rPr>
              <w:t>Шипицин</w:t>
            </w:r>
            <w:proofErr w:type="spellEnd"/>
            <w:r w:rsidRPr="0007164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ркадье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459081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7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A076C">
              <w:rPr>
                <w:rFonts w:ascii="Times New Roman" w:hAnsi="Times New Roman" w:cs="Times New Roman"/>
                <w:sz w:val="20"/>
                <w:szCs w:val="20"/>
              </w:rPr>
              <w:t>0129310256947</w:t>
            </w:r>
          </w:p>
          <w:p w:rsidR="007C7145" w:rsidRDefault="007C7145" w:rsidP="00CA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076C">
              <w:rPr>
                <w:rFonts w:ascii="Times New Roman" w:hAnsi="Times New Roman" w:cs="Times New Roman"/>
                <w:sz w:val="20"/>
                <w:szCs w:val="20"/>
              </w:rPr>
              <w:t>02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Рентген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7C7145" w:rsidRPr="007632C4" w:rsidRDefault="007C01A2" w:rsidP="007C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AC6DD1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ениамин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608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5 г.</w:t>
            </w:r>
          </w:p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5738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7C7145" w:rsidRPr="00125B37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5162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1977 г.</w:t>
            </w:r>
          </w:p>
          <w:p w:rsidR="007C7145" w:rsidRPr="001132C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09900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44">
              <w:rPr>
                <w:rFonts w:ascii="Times New Roman" w:hAnsi="Times New Roman" w:cs="Times New Roman"/>
                <w:sz w:val="20"/>
                <w:szCs w:val="20"/>
              </w:rPr>
              <w:t>Юрикова Алла Константиновна</w:t>
            </w:r>
          </w:p>
        </w:tc>
        <w:tc>
          <w:tcPr>
            <w:tcW w:w="1828" w:type="dxa"/>
          </w:tcPr>
          <w:p w:rsidR="007C7145" w:rsidRPr="00E53698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355 от 24.06.1973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CA076C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29310256448</w:t>
            </w:r>
          </w:p>
          <w:p w:rsidR="007C7145" w:rsidRDefault="007C7145" w:rsidP="00CA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076C">
              <w:rPr>
                <w:rFonts w:ascii="Times New Roman" w:hAnsi="Times New Roman" w:cs="Times New Roman"/>
                <w:sz w:val="20"/>
                <w:szCs w:val="20"/>
              </w:rPr>
              <w:t>02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Рентген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7C7145" w:rsidRDefault="007C7145" w:rsidP="00CA0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076C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C83BDD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Язикова Елена Серге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эпидемиологическим отделом - врач-эпидемиолог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Мечникова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6547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200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профилактическ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538567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6.2016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07164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Янченко Наталья Геннадье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медицинский институ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053645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7.1989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6896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,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792 о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7C7145" w:rsidRPr="00E53698" w:rsidTr="0022758D">
        <w:tc>
          <w:tcPr>
            <w:tcW w:w="851" w:type="dxa"/>
          </w:tcPr>
          <w:p w:rsidR="007C7145" w:rsidRPr="00626BD3" w:rsidRDefault="007C7145" w:rsidP="007C7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145" w:rsidRPr="00071644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E4">
              <w:rPr>
                <w:rFonts w:ascii="Times New Roman" w:hAnsi="Times New Roman" w:cs="Times New Roman"/>
                <w:sz w:val="20"/>
                <w:szCs w:val="20"/>
              </w:rPr>
              <w:t>Янченко Наталья Павловна</w:t>
            </w:r>
          </w:p>
        </w:tc>
        <w:tc>
          <w:tcPr>
            <w:tcW w:w="18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3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712104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2000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</w:t>
            </w:r>
            <w:r w:rsidR="00D935C1">
              <w:rPr>
                <w:rFonts w:ascii="Times New Roman" w:hAnsi="Times New Roman" w:cs="Times New Roman"/>
                <w:sz w:val="20"/>
                <w:szCs w:val="20"/>
              </w:rPr>
              <w:t>1915022</w:t>
            </w:r>
          </w:p>
          <w:p w:rsidR="007C7145" w:rsidRDefault="00D935C1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,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377180840600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1.2018 г.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фрология» </w:t>
            </w:r>
          </w:p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C7145" w:rsidRDefault="007C7145" w:rsidP="007C7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92D" w:rsidRDefault="007F092D"/>
    <w:sectPr w:rsidR="007F092D" w:rsidSect="0022758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F92"/>
    <w:multiLevelType w:val="hybridMultilevel"/>
    <w:tmpl w:val="0E80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463B"/>
    <w:multiLevelType w:val="hybridMultilevel"/>
    <w:tmpl w:val="0F26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46E"/>
    <w:multiLevelType w:val="hybridMultilevel"/>
    <w:tmpl w:val="B17EB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20D79"/>
    <w:multiLevelType w:val="hybridMultilevel"/>
    <w:tmpl w:val="3566E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63"/>
    <w:rsid w:val="00000691"/>
    <w:rsid w:val="00003949"/>
    <w:rsid w:val="00013391"/>
    <w:rsid w:val="00033E1A"/>
    <w:rsid w:val="000473E9"/>
    <w:rsid w:val="000511C4"/>
    <w:rsid w:val="00057A53"/>
    <w:rsid w:val="00061781"/>
    <w:rsid w:val="00071644"/>
    <w:rsid w:val="00073EC4"/>
    <w:rsid w:val="000766CF"/>
    <w:rsid w:val="00077494"/>
    <w:rsid w:val="000846EE"/>
    <w:rsid w:val="000A4AE4"/>
    <w:rsid w:val="000B204C"/>
    <w:rsid w:val="000B4F19"/>
    <w:rsid w:val="000C55BA"/>
    <w:rsid w:val="000D022E"/>
    <w:rsid w:val="000D05FD"/>
    <w:rsid w:val="000E149A"/>
    <w:rsid w:val="000E50A8"/>
    <w:rsid w:val="000F3469"/>
    <w:rsid w:val="00100324"/>
    <w:rsid w:val="0010719A"/>
    <w:rsid w:val="001132C4"/>
    <w:rsid w:val="00125B37"/>
    <w:rsid w:val="00130E33"/>
    <w:rsid w:val="00133093"/>
    <w:rsid w:val="00136911"/>
    <w:rsid w:val="00145BCD"/>
    <w:rsid w:val="00150B36"/>
    <w:rsid w:val="00153918"/>
    <w:rsid w:val="00154D23"/>
    <w:rsid w:val="00161E74"/>
    <w:rsid w:val="0017201A"/>
    <w:rsid w:val="00176C07"/>
    <w:rsid w:val="001837A5"/>
    <w:rsid w:val="00190C8E"/>
    <w:rsid w:val="00190F8F"/>
    <w:rsid w:val="0019710B"/>
    <w:rsid w:val="001C16E8"/>
    <w:rsid w:val="001E1451"/>
    <w:rsid w:val="001F1E19"/>
    <w:rsid w:val="001F3B08"/>
    <w:rsid w:val="00216F3C"/>
    <w:rsid w:val="00220B71"/>
    <w:rsid w:val="00221949"/>
    <w:rsid w:val="00223829"/>
    <w:rsid w:val="0022749A"/>
    <w:rsid w:val="0022758D"/>
    <w:rsid w:val="00234577"/>
    <w:rsid w:val="00234958"/>
    <w:rsid w:val="00241E4E"/>
    <w:rsid w:val="00242E2B"/>
    <w:rsid w:val="0024790F"/>
    <w:rsid w:val="00252F4E"/>
    <w:rsid w:val="00252F55"/>
    <w:rsid w:val="00256618"/>
    <w:rsid w:val="00267725"/>
    <w:rsid w:val="00270380"/>
    <w:rsid w:val="0028238F"/>
    <w:rsid w:val="00286149"/>
    <w:rsid w:val="00290337"/>
    <w:rsid w:val="002926A4"/>
    <w:rsid w:val="00292FC5"/>
    <w:rsid w:val="00293900"/>
    <w:rsid w:val="00293CD3"/>
    <w:rsid w:val="0029624E"/>
    <w:rsid w:val="002A03AE"/>
    <w:rsid w:val="002A1286"/>
    <w:rsid w:val="002F0294"/>
    <w:rsid w:val="002F310A"/>
    <w:rsid w:val="002F6ABD"/>
    <w:rsid w:val="00315182"/>
    <w:rsid w:val="00325E12"/>
    <w:rsid w:val="003409F6"/>
    <w:rsid w:val="00341D98"/>
    <w:rsid w:val="00343716"/>
    <w:rsid w:val="00350597"/>
    <w:rsid w:val="00354950"/>
    <w:rsid w:val="00357C55"/>
    <w:rsid w:val="00357D53"/>
    <w:rsid w:val="003810A3"/>
    <w:rsid w:val="00382DA5"/>
    <w:rsid w:val="00384AAA"/>
    <w:rsid w:val="00393B6F"/>
    <w:rsid w:val="00394476"/>
    <w:rsid w:val="003A2F35"/>
    <w:rsid w:val="003B28B1"/>
    <w:rsid w:val="003B2D2F"/>
    <w:rsid w:val="003C1E94"/>
    <w:rsid w:val="003C3110"/>
    <w:rsid w:val="003C43C5"/>
    <w:rsid w:val="003D2616"/>
    <w:rsid w:val="003D4AF8"/>
    <w:rsid w:val="003E2407"/>
    <w:rsid w:val="003E4C60"/>
    <w:rsid w:val="00441850"/>
    <w:rsid w:val="004442FE"/>
    <w:rsid w:val="004577CC"/>
    <w:rsid w:val="00465BD1"/>
    <w:rsid w:val="004823CA"/>
    <w:rsid w:val="00482490"/>
    <w:rsid w:val="00486D60"/>
    <w:rsid w:val="004930AA"/>
    <w:rsid w:val="00497D00"/>
    <w:rsid w:val="004A058D"/>
    <w:rsid w:val="004A7F58"/>
    <w:rsid w:val="004B4E0B"/>
    <w:rsid w:val="004C4896"/>
    <w:rsid w:val="004C53B4"/>
    <w:rsid w:val="004D577F"/>
    <w:rsid w:val="004E2857"/>
    <w:rsid w:val="0050367A"/>
    <w:rsid w:val="005039DB"/>
    <w:rsid w:val="00524F76"/>
    <w:rsid w:val="00530987"/>
    <w:rsid w:val="005377E6"/>
    <w:rsid w:val="00546D60"/>
    <w:rsid w:val="00552D11"/>
    <w:rsid w:val="00563E93"/>
    <w:rsid w:val="00563EBC"/>
    <w:rsid w:val="0057321A"/>
    <w:rsid w:val="005769D8"/>
    <w:rsid w:val="00576CAB"/>
    <w:rsid w:val="00584E5B"/>
    <w:rsid w:val="0058693F"/>
    <w:rsid w:val="00596B8A"/>
    <w:rsid w:val="005A0E8D"/>
    <w:rsid w:val="005A7760"/>
    <w:rsid w:val="005A7B87"/>
    <w:rsid w:val="005A7D05"/>
    <w:rsid w:val="005C22B9"/>
    <w:rsid w:val="005D3F9B"/>
    <w:rsid w:val="005D6173"/>
    <w:rsid w:val="005E307F"/>
    <w:rsid w:val="0062301B"/>
    <w:rsid w:val="00624B67"/>
    <w:rsid w:val="00626BD3"/>
    <w:rsid w:val="006277FD"/>
    <w:rsid w:val="00631798"/>
    <w:rsid w:val="00653433"/>
    <w:rsid w:val="006541EF"/>
    <w:rsid w:val="0066065F"/>
    <w:rsid w:val="006663D8"/>
    <w:rsid w:val="00666F14"/>
    <w:rsid w:val="0067551C"/>
    <w:rsid w:val="00683914"/>
    <w:rsid w:val="006A098E"/>
    <w:rsid w:val="006D7161"/>
    <w:rsid w:val="006E6EE0"/>
    <w:rsid w:val="006F1E86"/>
    <w:rsid w:val="006F4B20"/>
    <w:rsid w:val="006F6675"/>
    <w:rsid w:val="007058A5"/>
    <w:rsid w:val="00740E9F"/>
    <w:rsid w:val="00743BFB"/>
    <w:rsid w:val="00747FC0"/>
    <w:rsid w:val="00752063"/>
    <w:rsid w:val="0075617B"/>
    <w:rsid w:val="007632C4"/>
    <w:rsid w:val="00764029"/>
    <w:rsid w:val="00765716"/>
    <w:rsid w:val="007745E0"/>
    <w:rsid w:val="0079013C"/>
    <w:rsid w:val="0079353C"/>
    <w:rsid w:val="00793D1D"/>
    <w:rsid w:val="007962DE"/>
    <w:rsid w:val="007A5C02"/>
    <w:rsid w:val="007C01A2"/>
    <w:rsid w:val="007C1440"/>
    <w:rsid w:val="007C46DC"/>
    <w:rsid w:val="007C7145"/>
    <w:rsid w:val="007D3C3C"/>
    <w:rsid w:val="007E37C0"/>
    <w:rsid w:val="007E4395"/>
    <w:rsid w:val="007F092D"/>
    <w:rsid w:val="007F5331"/>
    <w:rsid w:val="007F6E2A"/>
    <w:rsid w:val="008139A7"/>
    <w:rsid w:val="0081533A"/>
    <w:rsid w:val="0082120F"/>
    <w:rsid w:val="0083121C"/>
    <w:rsid w:val="00833B00"/>
    <w:rsid w:val="00842939"/>
    <w:rsid w:val="00846786"/>
    <w:rsid w:val="008611D6"/>
    <w:rsid w:val="0086364F"/>
    <w:rsid w:val="008869AF"/>
    <w:rsid w:val="00887896"/>
    <w:rsid w:val="00887D42"/>
    <w:rsid w:val="008A2C06"/>
    <w:rsid w:val="008A3E33"/>
    <w:rsid w:val="008A6ACD"/>
    <w:rsid w:val="008A75A0"/>
    <w:rsid w:val="008B25A7"/>
    <w:rsid w:val="008B262D"/>
    <w:rsid w:val="008C5D66"/>
    <w:rsid w:val="008D0113"/>
    <w:rsid w:val="008E0621"/>
    <w:rsid w:val="008E6BD2"/>
    <w:rsid w:val="008E7482"/>
    <w:rsid w:val="008F32D4"/>
    <w:rsid w:val="00901CFB"/>
    <w:rsid w:val="009036CA"/>
    <w:rsid w:val="00906E0C"/>
    <w:rsid w:val="00916816"/>
    <w:rsid w:val="00920983"/>
    <w:rsid w:val="00922644"/>
    <w:rsid w:val="00922CEC"/>
    <w:rsid w:val="009244A0"/>
    <w:rsid w:val="00937C74"/>
    <w:rsid w:val="00963E01"/>
    <w:rsid w:val="009833C6"/>
    <w:rsid w:val="0099415F"/>
    <w:rsid w:val="00995893"/>
    <w:rsid w:val="009A030D"/>
    <w:rsid w:val="009A49B2"/>
    <w:rsid w:val="009B1A1F"/>
    <w:rsid w:val="00A004AB"/>
    <w:rsid w:val="00A26A63"/>
    <w:rsid w:val="00A27215"/>
    <w:rsid w:val="00A277CB"/>
    <w:rsid w:val="00A36270"/>
    <w:rsid w:val="00A3775F"/>
    <w:rsid w:val="00A418F1"/>
    <w:rsid w:val="00A43A41"/>
    <w:rsid w:val="00A47C3B"/>
    <w:rsid w:val="00A528E8"/>
    <w:rsid w:val="00A64305"/>
    <w:rsid w:val="00A67E3E"/>
    <w:rsid w:val="00A73E79"/>
    <w:rsid w:val="00A74716"/>
    <w:rsid w:val="00A931B7"/>
    <w:rsid w:val="00A95A98"/>
    <w:rsid w:val="00A96FAB"/>
    <w:rsid w:val="00AA238D"/>
    <w:rsid w:val="00AB2CD3"/>
    <w:rsid w:val="00AB7366"/>
    <w:rsid w:val="00AB7986"/>
    <w:rsid w:val="00AC65B4"/>
    <w:rsid w:val="00AC6DD1"/>
    <w:rsid w:val="00AD43E5"/>
    <w:rsid w:val="00AD7F13"/>
    <w:rsid w:val="00AE1040"/>
    <w:rsid w:val="00AE589C"/>
    <w:rsid w:val="00AF2BB2"/>
    <w:rsid w:val="00B13546"/>
    <w:rsid w:val="00B230FD"/>
    <w:rsid w:val="00B24BD0"/>
    <w:rsid w:val="00B326A0"/>
    <w:rsid w:val="00B6230F"/>
    <w:rsid w:val="00B659E1"/>
    <w:rsid w:val="00B83AB9"/>
    <w:rsid w:val="00B877C8"/>
    <w:rsid w:val="00BA1949"/>
    <w:rsid w:val="00BA3569"/>
    <w:rsid w:val="00BA5496"/>
    <w:rsid w:val="00BB7740"/>
    <w:rsid w:val="00BC5122"/>
    <w:rsid w:val="00C03B87"/>
    <w:rsid w:val="00C10EDA"/>
    <w:rsid w:val="00C10F3F"/>
    <w:rsid w:val="00C1112F"/>
    <w:rsid w:val="00C1338C"/>
    <w:rsid w:val="00C15E73"/>
    <w:rsid w:val="00C166E7"/>
    <w:rsid w:val="00C25F82"/>
    <w:rsid w:val="00C3706C"/>
    <w:rsid w:val="00C567C8"/>
    <w:rsid w:val="00C67477"/>
    <w:rsid w:val="00C75A81"/>
    <w:rsid w:val="00C815C7"/>
    <w:rsid w:val="00C83BDD"/>
    <w:rsid w:val="00C93C25"/>
    <w:rsid w:val="00CA076C"/>
    <w:rsid w:val="00CA1099"/>
    <w:rsid w:val="00CA671C"/>
    <w:rsid w:val="00CB1C0B"/>
    <w:rsid w:val="00CB27E1"/>
    <w:rsid w:val="00CB3ED5"/>
    <w:rsid w:val="00CB4644"/>
    <w:rsid w:val="00CC009F"/>
    <w:rsid w:val="00CC1CB6"/>
    <w:rsid w:val="00CC5731"/>
    <w:rsid w:val="00CE5A11"/>
    <w:rsid w:val="00CF37DB"/>
    <w:rsid w:val="00D168C3"/>
    <w:rsid w:val="00D20546"/>
    <w:rsid w:val="00D8098C"/>
    <w:rsid w:val="00D87597"/>
    <w:rsid w:val="00D91BA4"/>
    <w:rsid w:val="00D935C1"/>
    <w:rsid w:val="00DB1126"/>
    <w:rsid w:val="00DB7110"/>
    <w:rsid w:val="00DB770A"/>
    <w:rsid w:val="00DD1E13"/>
    <w:rsid w:val="00DD4357"/>
    <w:rsid w:val="00E146FE"/>
    <w:rsid w:val="00E27C97"/>
    <w:rsid w:val="00E31517"/>
    <w:rsid w:val="00E318CA"/>
    <w:rsid w:val="00E35BC9"/>
    <w:rsid w:val="00E424FF"/>
    <w:rsid w:val="00E431D1"/>
    <w:rsid w:val="00E53698"/>
    <w:rsid w:val="00E61333"/>
    <w:rsid w:val="00E6216D"/>
    <w:rsid w:val="00E72242"/>
    <w:rsid w:val="00E7505B"/>
    <w:rsid w:val="00E80F88"/>
    <w:rsid w:val="00E8610F"/>
    <w:rsid w:val="00E91363"/>
    <w:rsid w:val="00E92233"/>
    <w:rsid w:val="00E92660"/>
    <w:rsid w:val="00EA3E02"/>
    <w:rsid w:val="00EB07F3"/>
    <w:rsid w:val="00EB4CE7"/>
    <w:rsid w:val="00EC2854"/>
    <w:rsid w:val="00EC6D61"/>
    <w:rsid w:val="00EC70F4"/>
    <w:rsid w:val="00ED2537"/>
    <w:rsid w:val="00EF1BD7"/>
    <w:rsid w:val="00EF3219"/>
    <w:rsid w:val="00F12CAD"/>
    <w:rsid w:val="00F20EF1"/>
    <w:rsid w:val="00F211B3"/>
    <w:rsid w:val="00F22C38"/>
    <w:rsid w:val="00F26FDE"/>
    <w:rsid w:val="00F44849"/>
    <w:rsid w:val="00F64F9A"/>
    <w:rsid w:val="00F66D7E"/>
    <w:rsid w:val="00F674D9"/>
    <w:rsid w:val="00F77670"/>
    <w:rsid w:val="00F84C2B"/>
    <w:rsid w:val="00F8529E"/>
    <w:rsid w:val="00F9092D"/>
    <w:rsid w:val="00FB6017"/>
    <w:rsid w:val="00FC4C6B"/>
    <w:rsid w:val="00FC5AD6"/>
    <w:rsid w:val="00FF2A28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B8137-FF6F-4F54-B97E-6B87614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5CF3-B1EF-4462-8BF2-167C543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ге Екатерина Сергеевна</dc:creator>
  <cp:keywords/>
  <dc:description/>
  <cp:lastModifiedBy>Дьякова Светлана Владимировна</cp:lastModifiedBy>
  <cp:revision>122</cp:revision>
  <cp:lastPrinted>2017-07-05T12:15:00Z</cp:lastPrinted>
  <dcterms:created xsi:type="dcterms:W3CDTF">2018-08-17T06:01:00Z</dcterms:created>
  <dcterms:modified xsi:type="dcterms:W3CDTF">2020-01-21T08:58:00Z</dcterms:modified>
</cp:coreProperties>
</file>